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6E" w:rsidRPr="008022ED" w:rsidRDefault="002F3BD5" w:rsidP="008022ED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657C8" w:rsidRPr="008022E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86F99" w:rsidRPr="008022ED" w:rsidRDefault="00101349" w:rsidP="008022ED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022E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86F99" w:rsidRPr="008022ED">
        <w:rPr>
          <w:rFonts w:ascii="Times New Roman" w:hAnsi="Times New Roman" w:cs="Times New Roman"/>
          <w:b w:val="0"/>
          <w:sz w:val="24"/>
          <w:szCs w:val="24"/>
        </w:rPr>
        <w:t>Данная программа разработана на основе:</w:t>
      </w:r>
    </w:p>
    <w:p w:rsidR="00586F99" w:rsidRPr="008022ED" w:rsidRDefault="00586F99" w:rsidP="008022ED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022ED">
        <w:rPr>
          <w:rFonts w:ascii="Times New Roman" w:hAnsi="Times New Roman" w:cs="Times New Roman"/>
          <w:b w:val="0"/>
          <w:sz w:val="24"/>
          <w:szCs w:val="24"/>
        </w:rPr>
        <w:t xml:space="preserve">-  авторской программы по географии. </w:t>
      </w:r>
      <w:r w:rsidRPr="008022ED">
        <w:rPr>
          <w:rStyle w:val="1pt"/>
          <w:rFonts w:ascii="Times New Roman" w:hAnsi="Times New Roman" w:cs="Times New Roman"/>
          <w:b w:val="0"/>
          <w:sz w:val="24"/>
          <w:szCs w:val="24"/>
        </w:rPr>
        <w:t>6-10</w:t>
      </w:r>
      <w:r w:rsidRPr="008022ED">
        <w:rPr>
          <w:rFonts w:ascii="Times New Roman" w:hAnsi="Times New Roman" w:cs="Times New Roman"/>
          <w:b w:val="0"/>
          <w:sz w:val="24"/>
          <w:szCs w:val="24"/>
        </w:rPr>
        <w:t xml:space="preserve"> классы / Под редакцией И.В. Душиной. - М.: Дрофа, 2009г.;</w:t>
      </w:r>
    </w:p>
    <w:p w:rsidR="00586F99" w:rsidRPr="008022ED" w:rsidRDefault="00586F99" w:rsidP="008022ED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022ED">
        <w:rPr>
          <w:rFonts w:ascii="Times New Roman" w:hAnsi="Times New Roman" w:cs="Times New Roman"/>
          <w:b w:val="0"/>
          <w:sz w:val="24"/>
          <w:szCs w:val="24"/>
        </w:rPr>
        <w:t>- федерального компонента государственного стандарта</w:t>
      </w:r>
      <w:r w:rsidR="00101349" w:rsidRPr="008022ED">
        <w:rPr>
          <w:rFonts w:ascii="Times New Roman" w:hAnsi="Times New Roman" w:cs="Times New Roman"/>
          <w:b w:val="0"/>
          <w:sz w:val="24"/>
          <w:szCs w:val="24"/>
        </w:rPr>
        <w:t xml:space="preserve"> общего </w:t>
      </w:r>
      <w:r w:rsidRPr="008022ED">
        <w:rPr>
          <w:rFonts w:ascii="Times New Roman" w:hAnsi="Times New Roman" w:cs="Times New Roman"/>
          <w:b w:val="0"/>
          <w:sz w:val="24"/>
          <w:szCs w:val="24"/>
        </w:rPr>
        <w:t xml:space="preserve"> образования;</w:t>
      </w:r>
    </w:p>
    <w:p w:rsidR="00586F99" w:rsidRPr="008022ED" w:rsidRDefault="00101349" w:rsidP="008022ED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022ED">
        <w:rPr>
          <w:rFonts w:ascii="Times New Roman" w:hAnsi="Times New Roman" w:cs="Times New Roman"/>
          <w:b w:val="0"/>
          <w:sz w:val="24"/>
          <w:szCs w:val="24"/>
        </w:rPr>
        <w:t>-  ООП</w:t>
      </w:r>
      <w:r w:rsidR="00586F99" w:rsidRPr="008022ED">
        <w:rPr>
          <w:rFonts w:ascii="Times New Roman" w:hAnsi="Times New Roman" w:cs="Times New Roman"/>
          <w:b w:val="0"/>
          <w:sz w:val="24"/>
          <w:szCs w:val="24"/>
        </w:rPr>
        <w:t xml:space="preserve"> МБОУ </w:t>
      </w:r>
      <w:r w:rsidR="002F3BD5" w:rsidRPr="008022ED">
        <w:rPr>
          <w:rFonts w:ascii="Times New Roman" w:hAnsi="Times New Roman" w:cs="Times New Roman"/>
          <w:b w:val="0"/>
          <w:sz w:val="24"/>
          <w:szCs w:val="24"/>
        </w:rPr>
        <w:t>«Новомарьясовская СОШ-И» на 2016-2017</w:t>
      </w:r>
      <w:r w:rsidR="00586F99" w:rsidRPr="008022ED">
        <w:rPr>
          <w:rFonts w:ascii="Times New Roman" w:hAnsi="Times New Roman" w:cs="Times New Roman"/>
          <w:b w:val="0"/>
          <w:sz w:val="24"/>
          <w:szCs w:val="24"/>
        </w:rPr>
        <w:t xml:space="preserve"> учебный год;</w:t>
      </w:r>
    </w:p>
    <w:p w:rsidR="002F3BD5" w:rsidRPr="008022ED" w:rsidRDefault="00586F99" w:rsidP="008022ED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022ED">
        <w:rPr>
          <w:rFonts w:ascii="Times New Roman" w:hAnsi="Times New Roman" w:cs="Times New Roman"/>
          <w:b w:val="0"/>
          <w:sz w:val="24"/>
          <w:szCs w:val="24"/>
        </w:rPr>
        <w:t>- федерального перечня учебников, рекомендованных Министерством образования РФ к исполнению в образовательном процессе в общеоб</w:t>
      </w:r>
      <w:r w:rsidR="002F3BD5" w:rsidRPr="008022ED">
        <w:rPr>
          <w:rFonts w:ascii="Times New Roman" w:hAnsi="Times New Roman" w:cs="Times New Roman"/>
          <w:b w:val="0"/>
          <w:sz w:val="24"/>
          <w:szCs w:val="24"/>
        </w:rPr>
        <w:t xml:space="preserve">разовательном учреждении на 2016 </w:t>
      </w:r>
      <w:r w:rsidR="0060681C" w:rsidRPr="008022ED">
        <w:rPr>
          <w:rFonts w:ascii="Times New Roman" w:hAnsi="Times New Roman" w:cs="Times New Roman"/>
          <w:b w:val="0"/>
          <w:sz w:val="24"/>
          <w:szCs w:val="24"/>
        </w:rPr>
        <w:t>-</w:t>
      </w:r>
      <w:r w:rsidR="002F3BD5" w:rsidRPr="008022ED">
        <w:rPr>
          <w:rFonts w:ascii="Times New Roman" w:hAnsi="Times New Roman" w:cs="Times New Roman"/>
          <w:b w:val="0"/>
          <w:sz w:val="24"/>
          <w:szCs w:val="24"/>
        </w:rPr>
        <w:t xml:space="preserve"> 2017</w:t>
      </w:r>
      <w:r w:rsidRPr="008022ED">
        <w:rPr>
          <w:rFonts w:ascii="Times New Roman" w:hAnsi="Times New Roman" w:cs="Times New Roman"/>
          <w:b w:val="0"/>
          <w:sz w:val="24"/>
          <w:szCs w:val="24"/>
        </w:rPr>
        <w:t xml:space="preserve"> учебный год.</w:t>
      </w:r>
    </w:p>
    <w:p w:rsidR="002F3BD5" w:rsidRPr="008022ED" w:rsidRDefault="00101349" w:rsidP="008022ED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8022E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586F99" w:rsidRPr="008022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22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BD5" w:rsidRPr="008022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еография входит  в обще</w:t>
      </w:r>
      <w:r w:rsidR="00AD62CF" w:rsidRPr="008022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твенно</w:t>
      </w:r>
      <w:r w:rsidRPr="008022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</w:t>
      </w:r>
      <w:r w:rsidR="002F3BD5" w:rsidRPr="008022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учную образовательную область.</w:t>
      </w:r>
      <w:r w:rsidR="002F3BD5" w:rsidRPr="008022ED">
        <w:rPr>
          <w:rFonts w:ascii="Times New Roman" w:hAnsi="Times New Roman" w:cs="Times New Roman"/>
          <w:b w:val="0"/>
          <w:sz w:val="24"/>
          <w:szCs w:val="24"/>
        </w:rPr>
        <w:br/>
      </w:r>
      <w:r w:rsidR="00D777C5" w:rsidRPr="008022ED">
        <w:rPr>
          <w:rFonts w:ascii="Times New Roman" w:hAnsi="Times New Roman" w:cs="Times New Roman"/>
          <w:b w:val="0"/>
          <w:sz w:val="24"/>
          <w:szCs w:val="24"/>
        </w:rPr>
        <w:t> </w:t>
      </w:r>
      <w:r w:rsidR="002F3BD5" w:rsidRPr="008022ED">
        <w:rPr>
          <w:rFonts w:ascii="Times New Roman" w:hAnsi="Times New Roman" w:cs="Times New Roman"/>
          <w:b w:val="0"/>
          <w:sz w:val="24"/>
          <w:szCs w:val="24"/>
        </w:rPr>
        <w:t>География в школе - это классическая учебная дисциплина, активно участвующая в формировании научной картины мира. Современная школьная география - это уникальная школьная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</w:t>
      </w:r>
    </w:p>
    <w:p w:rsidR="00D777C5" w:rsidRPr="008022ED" w:rsidRDefault="002F3BD5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 </w:t>
      </w:r>
      <w:r w:rsidR="00101349" w:rsidRPr="008022ED">
        <w:rPr>
          <w:rFonts w:ascii="Times New Roman" w:hAnsi="Times New Roman" w:cs="Times New Roman"/>
        </w:rPr>
        <w:t xml:space="preserve"> </w:t>
      </w:r>
      <w:r w:rsidRPr="008022ED">
        <w:rPr>
          <w:rFonts w:ascii="Times New Roman" w:hAnsi="Times New Roman" w:cs="Times New Roman"/>
        </w:rPr>
        <w:t>География давно уже перестала быть «землеописательной» и «поисково-открывающей» дисциплиной. Ее главной целью в настоящее время является изучение пространственно-временных взаимосвязей в природных и антропогенных географических системах, от локального до глобального их уровня. В соответствии с современной концепцией школьного географического образования и концепцией географического образования в рамках образовательной программы «Школа 2100», география - это интегральный школьный предмет мировоззренческого характера, формирующий у учащихся комплексное, системное представление о Земле как о планете людей.</w:t>
      </w:r>
      <w:r w:rsidR="00D777C5" w:rsidRPr="008022ED">
        <w:rPr>
          <w:rFonts w:ascii="Times New Roman" w:hAnsi="Times New Roman" w:cs="Times New Roman"/>
        </w:rPr>
        <w:t xml:space="preserve">                                            </w:t>
      </w:r>
    </w:p>
    <w:p w:rsidR="00D777C5" w:rsidRPr="008022ED" w:rsidRDefault="00D777C5" w:rsidP="008022ED">
      <w:pPr>
        <w:jc w:val="both"/>
        <w:rPr>
          <w:rFonts w:ascii="Times New Roman" w:hAnsi="Times New Roman" w:cs="Times New Roman"/>
          <w:u w:val="single"/>
        </w:rPr>
      </w:pPr>
      <w:r w:rsidRPr="008022ED">
        <w:rPr>
          <w:rFonts w:ascii="Times New Roman" w:hAnsi="Times New Roman" w:cs="Times New Roman"/>
        </w:rPr>
        <w:t>  </w:t>
      </w:r>
      <w:r w:rsidRPr="008022ED">
        <w:rPr>
          <w:rFonts w:ascii="Times New Roman" w:hAnsi="Times New Roman" w:cs="Times New Roman"/>
          <w:u w:val="single"/>
        </w:rPr>
        <w:t>Цели и задачи курса.</w:t>
      </w:r>
    </w:p>
    <w:p w:rsidR="00D777C5" w:rsidRPr="008022ED" w:rsidRDefault="00101349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  </w:t>
      </w:r>
      <w:r w:rsidR="00D777C5" w:rsidRPr="008022ED">
        <w:rPr>
          <w:rFonts w:ascii="Times New Roman" w:hAnsi="Times New Roman" w:cs="Times New Roman"/>
        </w:rPr>
        <w:t>Курс географии материков и океанов — это второй по счету школьный курс географии, который изучают школьники. Основная цель курса — создать у школьников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. Другая важная цель курса — раскрыть закономерности землеведческого характера, с тем, чтобы школьники в разнообразии природы, населения и его хозяйственной деятельности увидели единство, определенный порядок, связь явлений, что будет воспитывать убеждение в необходимости бережного отношения к природе, международного сотрудничества в решении проблем окружающей среды на базе знаний о роли природных условий в жизни людей.</w:t>
      </w:r>
    </w:p>
    <w:p w:rsidR="002F3BD5" w:rsidRPr="008022ED" w:rsidRDefault="007A5D08" w:rsidP="008022ED">
      <w:pPr>
        <w:pStyle w:val="af6"/>
        <w:rPr>
          <w:rFonts w:ascii="Times New Roman" w:hAnsi="Times New Roman"/>
          <w:sz w:val="24"/>
          <w:szCs w:val="24"/>
          <w:u w:val="single"/>
        </w:rPr>
      </w:pPr>
      <w:r w:rsidRPr="008022ED">
        <w:rPr>
          <w:rFonts w:ascii="Times New Roman" w:hAnsi="Times New Roman"/>
          <w:i/>
          <w:sz w:val="24"/>
          <w:szCs w:val="24"/>
        </w:rPr>
        <w:t xml:space="preserve">   </w:t>
      </w:r>
      <w:r w:rsidR="002F3BD5" w:rsidRPr="008022ED">
        <w:rPr>
          <w:rFonts w:ascii="Times New Roman" w:hAnsi="Times New Roman"/>
          <w:sz w:val="24"/>
          <w:szCs w:val="24"/>
          <w:u w:val="single"/>
        </w:rPr>
        <w:t>Место предмета в базисном учебном плане</w:t>
      </w:r>
    </w:p>
    <w:p w:rsidR="002F3BD5" w:rsidRPr="008022ED" w:rsidRDefault="002F3BD5" w:rsidP="008022ED">
      <w:pPr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  В соответствии с  федеральным  базисным  учебным  планом  для основного       общего  образования  программа рассчитана на преподавание курса географии в 7 классе в объеме 2 часа в неделю 68 часов  в год.</w:t>
      </w:r>
    </w:p>
    <w:p w:rsidR="002F3BD5" w:rsidRPr="008022ED" w:rsidRDefault="002F3BD5" w:rsidP="008022ED">
      <w:pPr>
        <w:rPr>
          <w:rFonts w:ascii="Times New Roman" w:hAnsi="Times New Roman" w:cs="Times New Roman"/>
          <w:u w:val="single"/>
        </w:rPr>
      </w:pPr>
      <w:r w:rsidRPr="008022ED">
        <w:rPr>
          <w:rFonts w:ascii="Times New Roman" w:hAnsi="Times New Roman" w:cs="Times New Roman"/>
          <w:u w:val="single"/>
        </w:rPr>
        <w:t xml:space="preserve"> УМК</w:t>
      </w:r>
      <w:r w:rsidR="00AD62CF" w:rsidRPr="008022ED">
        <w:rPr>
          <w:rFonts w:ascii="Times New Roman" w:hAnsi="Times New Roman" w:cs="Times New Roman"/>
          <w:u w:val="single"/>
        </w:rPr>
        <w:t>:</w:t>
      </w:r>
    </w:p>
    <w:p w:rsidR="002F3BD5" w:rsidRPr="008022ED" w:rsidRDefault="002F3BD5" w:rsidP="008022ED">
      <w:pPr>
        <w:pStyle w:val="11"/>
        <w:shd w:val="clear" w:color="auto" w:fill="auto"/>
        <w:spacing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022ED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1.Учебник</w:t>
      </w:r>
      <w:r w:rsidRPr="008022ED">
        <w:rPr>
          <w:rFonts w:ascii="Times New Roman" w:hAnsi="Times New Roman" w:cs="Times New Roman"/>
          <w:sz w:val="24"/>
          <w:szCs w:val="24"/>
        </w:rPr>
        <w:t>-Коринская В. А., Душина И. В., Щенев В. А. География материков и океанов. - М.: Дро</w:t>
      </w:r>
      <w:r w:rsidRPr="008022ED">
        <w:rPr>
          <w:rFonts w:ascii="Times New Roman" w:hAnsi="Times New Roman" w:cs="Times New Roman"/>
          <w:sz w:val="24"/>
          <w:szCs w:val="24"/>
        </w:rPr>
        <w:softHyphen/>
        <w:t>фа, 2011 год.</w:t>
      </w:r>
    </w:p>
    <w:p w:rsidR="002F3BD5" w:rsidRPr="008022ED" w:rsidRDefault="002F3BD5" w:rsidP="008022ED">
      <w:pPr>
        <w:pStyle w:val="11"/>
        <w:shd w:val="clear" w:color="auto" w:fill="auto"/>
        <w:tabs>
          <w:tab w:val="left" w:pos="790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022ED">
        <w:rPr>
          <w:rFonts w:ascii="Times New Roman" w:hAnsi="Times New Roman" w:cs="Times New Roman"/>
          <w:sz w:val="24"/>
          <w:szCs w:val="24"/>
        </w:rPr>
        <w:t>2.Географический атлас. 7 класс. - М.: Дрофа, 2011 год.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>3.Пятунин В. Б. Контрольные и проверочные работы по географии. 6 – 10 классы”, М., ”Дрофа”, 2001год.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>4.Болотникова Н.В. Уроки игры в средней школе – Волгоград «Учитель», 2004 год.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 xml:space="preserve">5.Картель Л.Н. Дидактические материалы по физической географии. - изд.–М. Просвещение, 1987г. 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>6.Жижина Е.А. Контрольно-измерительные материалы для 6 класса. - изд. – М. «Вако», 2013 год.</w:t>
      </w:r>
    </w:p>
    <w:p w:rsidR="00101349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>7.Петрова Н.Н. Оценка качества по географии.- изд. – М. «Дрофа», 2001 год.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Дополнительная литература (для  учителя и ученика):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>1. За страницами учебника географии. – М.:Дрофа, 2005г.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>2.  Атлас географических открытий. – М.: БММАО, 1998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>3.  Большой географический атлас. – М.: Олма-Пресс, 2002.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lastRenderedPageBreak/>
        <w:t>4.  Географы и путешественники. – М.: Рипол-классик. 2001.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>5.  Детская энциклопедия. Наша планета Земля. – М.: Пилигрим, 1999.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>6.  Энциклопедия для детей: География. – М.: Аванта, 2000.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 xml:space="preserve">Интернет-ресурсы:1.  http: //www. gao. spb. ru/russian; 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  <w:rPr>
          <w:lang w:val="en-US"/>
        </w:rPr>
      </w:pPr>
      <w:r w:rsidRPr="008022ED">
        <w:rPr>
          <w:lang w:val="en-US"/>
        </w:rPr>
        <w:t>2.  http: //www. national-geographic. ru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  <w:rPr>
          <w:lang w:val="en-US"/>
        </w:rPr>
      </w:pPr>
      <w:r w:rsidRPr="008022ED">
        <w:rPr>
          <w:lang w:val="en-US"/>
        </w:rPr>
        <w:t xml:space="preserve">3.  http: //www. nature. Com; 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  <w:rPr>
          <w:lang w:val="en-US"/>
        </w:rPr>
      </w:pPr>
      <w:r w:rsidRPr="008022ED">
        <w:rPr>
          <w:lang w:val="en-US"/>
        </w:rPr>
        <w:t xml:space="preserve">4.  http: //www. ocean. Ru; </w:t>
      </w:r>
    </w:p>
    <w:p w:rsidR="002F3BD5" w:rsidRPr="008022ED" w:rsidRDefault="002F3BD5" w:rsidP="008022ED">
      <w:pPr>
        <w:pStyle w:val="c52c7"/>
        <w:shd w:val="clear" w:color="auto" w:fill="FFFFFF"/>
        <w:spacing w:before="0" w:after="0"/>
      </w:pPr>
      <w:r w:rsidRPr="008022ED">
        <w:t xml:space="preserve">5.  </w:t>
      </w:r>
      <w:r w:rsidRPr="008022ED">
        <w:rPr>
          <w:lang w:val="en-US"/>
        </w:rPr>
        <w:t>http</w:t>
      </w:r>
      <w:r w:rsidRPr="008022ED">
        <w:t>: //</w:t>
      </w:r>
      <w:r w:rsidRPr="008022ED">
        <w:rPr>
          <w:lang w:val="en-US"/>
        </w:rPr>
        <w:t>www</w:t>
      </w:r>
      <w:r w:rsidRPr="008022ED">
        <w:t xml:space="preserve">. </w:t>
      </w:r>
      <w:r w:rsidRPr="008022ED">
        <w:rPr>
          <w:lang w:val="en-US"/>
        </w:rPr>
        <w:t>pogoda</w:t>
      </w:r>
      <w:r w:rsidRPr="008022ED">
        <w:t xml:space="preserve">. </w:t>
      </w:r>
      <w:r w:rsidRPr="008022ED">
        <w:rPr>
          <w:lang w:val="en-US"/>
        </w:rPr>
        <w:t>Ru</w:t>
      </w:r>
      <w:r w:rsidRPr="008022ED">
        <w:t>.</w:t>
      </w:r>
    </w:p>
    <w:p w:rsidR="002F3BD5" w:rsidRPr="008022ED" w:rsidRDefault="002F3BD5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   </w:t>
      </w:r>
      <w:r w:rsidR="007A5D08" w:rsidRPr="008022ED">
        <w:rPr>
          <w:rFonts w:ascii="Times New Roman" w:hAnsi="Times New Roman" w:cs="Times New Roman"/>
          <w:u w:val="single"/>
        </w:rPr>
        <w:t>Риски при прохождении программы:</w:t>
      </w:r>
      <w:r w:rsidR="007A5D08" w:rsidRPr="008022ED">
        <w:rPr>
          <w:rFonts w:ascii="Times New Roman" w:hAnsi="Times New Roman" w:cs="Times New Roman"/>
          <w:b/>
        </w:rPr>
        <w:t xml:space="preserve"> </w:t>
      </w:r>
      <w:r w:rsidRPr="008022ED">
        <w:rPr>
          <w:rFonts w:ascii="Times New Roman" w:hAnsi="Times New Roman" w:cs="Times New Roman"/>
        </w:rPr>
        <w:t>В случае болезни учителя, курсовой переподготовки, участия в семинарах, уроки согласно рабочей программы, будет проводить другой учитель соответствующего профиля.  Возможен вариант переноса тем уроков во внеурочное время  (элективные учебные предметы, факультативы, консультации, предметные недели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3F17A4" w:rsidRPr="008022ED" w:rsidRDefault="00101349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  </w:t>
      </w:r>
      <w:r w:rsidR="00B60154" w:rsidRPr="008022ED">
        <w:rPr>
          <w:rFonts w:ascii="Times New Roman" w:hAnsi="Times New Roman" w:cs="Times New Roman"/>
          <w:u w:val="single"/>
        </w:rPr>
        <w:t>Специфика класса</w:t>
      </w:r>
      <w:r w:rsidR="00B60154" w:rsidRPr="008022ED">
        <w:rPr>
          <w:rFonts w:ascii="Times New Roman" w:hAnsi="Times New Roman" w:cs="Times New Roman"/>
        </w:rPr>
        <w:t xml:space="preserve">: </w:t>
      </w:r>
      <w:r w:rsidR="00F0745D">
        <w:rPr>
          <w:rFonts w:ascii="Times New Roman" w:hAnsi="Times New Roman" w:cs="Times New Roman"/>
        </w:rPr>
        <w:t>Класс разно</w:t>
      </w:r>
      <w:r w:rsidR="003F17A4" w:rsidRPr="008022ED">
        <w:rPr>
          <w:rFonts w:ascii="Times New Roman" w:hAnsi="Times New Roman" w:cs="Times New Roman"/>
        </w:rPr>
        <w:t>уравневый. Третья часть  класса усваивает материал хорошо, остальные ребята слабые.  Эти ребята не внимательны на уроках, трудно усваивают учебный  материал, халатно относятся к подготовки домашнего задания, постоянно требуют контроля  со стороны  учителя и родителей. У них проблемы со скоростью мыслительных процессов (запоминанием, анализом и т.д.), уровень развития мышления отражается на уровне смысловой памяти, усвоение знаний затрудняется характерной для них неустойчивостью внимания.  Для повышения уровня учебной работы и результативности возникает необходимость проводить индивидуальные занятия после уроков, привлекать сильных учащихся для того, чтобы помочь в учебе одноклассникам, готовить задания разного уровня сложности с различной формулировкой поставленной задачи.</w:t>
      </w:r>
    </w:p>
    <w:p w:rsidR="00E835A3" w:rsidRPr="008022ED" w:rsidRDefault="003F17A4" w:rsidP="008022ED">
      <w:pPr>
        <w:jc w:val="center"/>
        <w:rPr>
          <w:rFonts w:ascii="Times New Roman" w:hAnsi="Times New Roman" w:cs="Times New Roman"/>
          <w:b/>
        </w:rPr>
      </w:pPr>
      <w:r w:rsidRPr="008022ED">
        <w:rPr>
          <w:rFonts w:ascii="Times New Roman" w:hAnsi="Times New Roman" w:cs="Times New Roman"/>
          <w:b/>
        </w:rPr>
        <w:t xml:space="preserve">2. </w:t>
      </w:r>
      <w:r w:rsidR="0054189A" w:rsidRPr="008022ED">
        <w:rPr>
          <w:rFonts w:ascii="Times New Roman" w:hAnsi="Times New Roman" w:cs="Times New Roman"/>
          <w:b/>
        </w:rPr>
        <w:t>Содержание учебного предмета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РАЗДЕЛ I. ГЛАВНЫЕ ОСОБЕННОСТИ ПРИРОДЫ ЗЕМЛИ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Тема 1.  Литосфера и рельеф Земли 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Место Земли в Солнечной системе, ее возраст, гипотезы происхождения. Внутренние и внешние оболочки Земли. Литосфера и рельеф Земли, гипотезы и теории происхождения и эволюции литосферы (А. Вегенер, глобальная тектоника литосферных плит и другие современные теории). Сейсмические пояса Земли. Геологическое время. Карта строения земной коры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Различие форм рельефа по величине и происхождению. Внутренние и внешние рельефообразующие процессы. Закономерности размещения крупных форм рельефа. Природные катастрофы, про исходящие в литосфере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Практическая работа. 3. Определение по карте на правлений передвижения литосферных плит и предположение размещения материков и океанов через миллионы лет (на основе теории тектоники плит)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Тема 2. Атмосфера и климаты Земли 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 Пояса освещенности и тепловые пояса. Распределение температуры воздуха, атмосферно го давления и осадков на Земле. Климатическая карта. Воздушные массы. Открытие общей циркуляции атмосферы (А. И. Воейков). Климатообразующие факторы. Климатические пояса и области. Опасные природные явления в атмосфере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Тема 3. Гидросфера. Мировой океан — главная часть гидросферы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Единство вод Земли. Свойства вод Мирового океана. Водные массы. Система поверхностных течений в Океане. Льды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Взаимодействие Океана с атмосферой и сушей. Перераспределение тепла и влаги между сушей и океанами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Тема 4. Географическая оболочка 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Круговорот веществ и энергии. Природные комплексы, их строение и разнообразие. Природная зона. Географическая зональность. Вертикальная поясность. Карта природных зон.</w:t>
      </w:r>
      <w:r w:rsidR="00B60154" w:rsidRPr="008022ED">
        <w:rPr>
          <w:rFonts w:ascii="Times New Roman" w:hAnsi="Times New Roman" w:cs="Times New Roman"/>
        </w:rPr>
        <w:t xml:space="preserve"> </w:t>
      </w:r>
      <w:r w:rsidRPr="008022ED">
        <w:rPr>
          <w:rFonts w:ascii="Times New Roman" w:hAnsi="Times New Roman" w:cs="Times New Roman"/>
        </w:rPr>
        <w:t>Основные виды хозяйственной деятельности. Страны мира, группировка их по различным признакам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lastRenderedPageBreak/>
        <w:t xml:space="preserve">РАЗДЕЛ   II. МАТЕРИКИ И ОКЕАНЫ 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Тема 5. Океаны 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Тихий, Индийский, Атлантический, Северный ледовитый океаны. Краткая история исследования каждого из океанов. Географическое положение. Особенности природы, виды хозяйственной деятельности в каждом из океанов. Охрана природы океанов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Тема 6. Африка и южные материки 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История исследования материка. Географическое положение размеры, очертания и омывающие континент океаны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Природа. Особенности природы, преобладание равнин; гор, нагорья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Формирование рельефа под влиянием внутренних и внешних процессов. Размещение месторождений полезных ископаемых. Факторы формирования климатов материка. Климатические пояса типичные для них погоды. Внутренние воды, их зависимость с рельефа и климата. Природные зоны. Характерные представители растительного и животного мира, почвы природных зон материк Заповедники Африки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Природные богатства Африки и их использование. Стихийные природные явления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Народы и страны. Гипотеза об африканском происхождении человека. Разнообразие расового и этнического состава населения 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 Северная Африка (страны: Египет, Алжир), Центральная Африка (Нигерия, Конго), Восточная Африка (Эфиопия, Кения), Южная Африка (ЮАР). Путешествие по крупным регионам материка. Состав территории и страны региона. Общие черты и особенности природы и природных богатств регионов; влияние на природу региона прилегающих частей океанов. Черты различий между странами, входящими в регион. Главные особенности населения: язык, быт (тип жилищ, национальная одежда, пища, традиции народов, обряды, обычаи), народные промыслы; религия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Крупные города, столицы, культурно-исторические центры стран региона; их географическое положение, планировка, внешний облик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Тема 7. Австралия и Океания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История открытия и исследования Австралии. Географическое положение, размеры, очертания и омывающие континент океаны. Особенности компонентов природы Австралии (рельеф, климат, внутренние воды, своеобразие растительного и животного мира). Природные зоны материка, их размещение в зависимости от климата. Природные богатства. Изменения природы человеком и современные ландшафты. Меры по охране природы на континенте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Население Австралии, его состав, размещение. Особенности духовной и материаль</w:t>
      </w:r>
      <w:r w:rsidR="000F0BE5" w:rsidRPr="008022ED">
        <w:rPr>
          <w:rFonts w:ascii="Times New Roman" w:hAnsi="Times New Roman" w:cs="Times New Roman"/>
        </w:rPr>
        <w:t>ной культуры аборигенов и англо-</w:t>
      </w:r>
      <w:r w:rsidRPr="008022ED">
        <w:rPr>
          <w:rFonts w:ascii="Times New Roman" w:hAnsi="Times New Roman" w:cs="Times New Roman"/>
        </w:rPr>
        <w:t>австралийцев. Австралийский Союз — страна, занимающая весь континент. Виды хозяйственной деятельности и их различия в крупных регионах страны (в Северной, Центральной и Западной, в Восточной Австралии). Столица и крупные города, их географическое положение, планировка и внешний облик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Океания. Из истории открытия и исследования Океании. Географическое положение. Особенности природы в зависимости от происхождения островов и их географического положения. Заселение Океании человеком и изменение им природы островов.                   Современные народы и страны Океании.</w:t>
      </w:r>
    </w:p>
    <w:p w:rsidR="00E835A3" w:rsidRPr="008022ED" w:rsidRDefault="00FB2217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Тема 8. Южная Америка 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История открытия и исследования материка. Географическое положение, размеры, очертания и омывающие континент океаны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Природа. Особенности природы: строение поверхности, закономерности размещения крупных форм рельефа в зависимости от строения земной коры. Проявление рельефообразующих процессов. Размещение месторождений полезных ископаемых. Климат и факторы его формирования. Климатические пояса и типичные погоды. Внутренние воды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Своеобразие органического мира континента. Проявление на материке широтной зональности. Природные зоны, характерные представители растительного и животного мира, </w:t>
      </w:r>
      <w:r w:rsidRPr="008022ED">
        <w:rPr>
          <w:rFonts w:ascii="Times New Roman" w:hAnsi="Times New Roman" w:cs="Times New Roman"/>
        </w:rPr>
        <w:lastRenderedPageBreak/>
        <w:t>почвы природных зон. Высотная зональность в Андах. Степень изменения природы человеком. Заповедники Южной Америки. Стихийные природные явления на континенте. Природные богатства и их использование в хозяйственной деятельности населения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Народы и страны. История заселения материка. Коренное и пришлое население. Сложность и разнообразие расового и этнического состава населения континента. Размещение населения в связи с историей заселения и природными условиями. Колониальное прошлое материка и современная политическая карта. Деление Южной Америки на крупные регионы: Восточная часть и Андийская область. Страны Латинской Америки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животные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Крупные города, столицы, культурно-исторические центры стран, их географическое положение, окружающий ландшафт, внешний облик.</w:t>
      </w:r>
    </w:p>
    <w:p w:rsidR="00E835A3" w:rsidRPr="008022ED" w:rsidRDefault="00FB2217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Тема 9. Антарктида 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Особенности природы полярных областей. Человек в Арктике и Антарктике. Антарктида. Из истории открытия и исследования материка. Своеобразие природы ледяного континента. Современные исследования материка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, выявлять зависимость климата от основных климатообразующих факторов;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Тем</w:t>
      </w:r>
      <w:r w:rsidR="004A4A73" w:rsidRPr="008022ED">
        <w:rPr>
          <w:rFonts w:ascii="Times New Roman" w:hAnsi="Times New Roman" w:cs="Times New Roman"/>
        </w:rPr>
        <w:t>а 10. Северная Америка 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Открытие и исследование материка. Географическое положение, размеры, очертания и омывающие континент океаны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Природа. Особенности природы: строение рельефа в связи с историей его формирования, закономерности размещения полезных ископаемых; климатообразующие факторы, климатические пояса и типичные для них погоды; внутренние воды; особенности проявления зональности на материке; основные черты природы зон тундры, тайги, смешанных и широколиственных лесов, степей. Уникальные природные ландшафты материка. Заповедники и национальные парки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Природные богатства материка, использование их человеком. Изменение природы в результате хозяйственной деятельности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Народы и страны. Этапы заселения континента. Основные этносы. Размещение населения в зависимости от истории заселения и природных условий. Формирование политической карты, страны Северной Америки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Крупные регионы континента: северная и средняя часть материка; Средняя Америка и острова Карибского моря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Краткая характеристика стран Англосаксонской (Канада и США) и Латинской Америки (Мексика и страны Карибского моря). Разнообразие природы стран континента, население и его хозяйственная деятельность, особенности материальной и духовной культуры народов изучаемых стран. Крупные города, столицы, их географическое положение, планировка, внешний облик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Тема 11. Евразия 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Отечественные имена на карте Евразии. Географическое положение материка, его размеры и очертания. Океаны и моря у берегов континента, их влияние на природу величайшего массива суши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Особенности природы: этапы формирования рельефа; горы, нагорья, равнины, размещение месторождений полезных ископаемых; климатообразующие факторы, разнообразие климатов, климатические пояса и области; внутренние воды и распределение их по территории материка в зависимости от рельефа и климата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Проявление на материке широтной и высотной зональности. Особенности природы зон континента. Изменение природы материка в результате хозяйственной деятельности. Современные ландшафты. Крупнейшие заповедники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Народы и страны. Евразия (наряду с Африкой) — родина чело века; расселение его по континенту. Расовый и этнический состав населения. Крупнейшие этносы Евразии, малые </w:t>
      </w:r>
      <w:r w:rsidRPr="008022ED">
        <w:rPr>
          <w:rFonts w:ascii="Times New Roman" w:hAnsi="Times New Roman" w:cs="Times New Roman"/>
        </w:rPr>
        <w:lastRenderedPageBreak/>
        <w:t>народы. Неравно мерность размещения населения: исторические и природные причины, ее обусловливающие. Этапы формирования политической карты Евразии. Современная политическая карта материка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Крупные регионы Евразии. Состав территории и страны региона. Общие черты природы и природных богатств региона и отдельных стран, входящих в его состав. Черты различий между странами. Главные особенности населения: язык, быт (тип жилищ, национальная одежда, пища, традиции народов, обычаи, обряды). Ценности духовной культуры.</w:t>
      </w:r>
      <w:r w:rsidR="00A34C31">
        <w:rPr>
          <w:rFonts w:ascii="Times New Roman" w:hAnsi="Times New Roman" w:cs="Times New Roman"/>
        </w:rPr>
        <w:t xml:space="preserve"> </w:t>
      </w:r>
      <w:r w:rsidRPr="008022ED">
        <w:rPr>
          <w:rFonts w:ascii="Times New Roman" w:hAnsi="Times New Roman" w:cs="Times New Roman"/>
        </w:rPr>
        <w:t>Основные виды хозяйственной деятельности по использованию природных богатств суши и прилегающих акваторий. Территории с опасной экологической ситуацией. Культурные растения и домашние животные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Крупные города (в том числе столицы), их географическое положение, планировка, внешний облик.</w:t>
      </w:r>
    </w:p>
    <w:p w:rsidR="00A34C31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 xml:space="preserve">Зарубежная Европа. Северная Европа. Характеристика одной из стран. 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Западная Европа. Великобритания, Франция, Германия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Восточная Европа. Польша, Чехия, Словакия, Венгрия и другие страны. Страны Восточной Европы, пограничные с Россией: страны Балтии, Украина, Беларусь, Молдова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Южная Европа. Италия, Испания, Греция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Зарубежная Азия. Юго-Западная Азия. Страны региона (Саудовская Аравия и др.)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Страны Закавказья: Грузия, Армения, Азербайджан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Центральная Азия: Монголия, Казахстан и другие страны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Восточная Азия: Китай, Япония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Южная Азия: Индия.</w:t>
      </w:r>
    </w:p>
    <w:p w:rsidR="00A34C31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Юго-Восточная Азия: Индонезия.</w:t>
      </w:r>
    </w:p>
    <w:p w:rsidR="00E835A3" w:rsidRPr="008022ED" w:rsidRDefault="00A34C31" w:rsidP="008022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ы и их столицы, показывать на</w:t>
      </w:r>
      <w:r w:rsidR="00E835A3" w:rsidRPr="008022ED">
        <w:rPr>
          <w:rFonts w:ascii="Times New Roman" w:hAnsi="Times New Roman" w:cs="Times New Roman"/>
        </w:rPr>
        <w:t xml:space="preserve"> карте крупные страны и их столицы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 РАЗДЕЛ III. ГЕОГРАФИЧЕСКАЯ ОБОЛОЧКА — НАШ ДОМ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Географическая оболочка, ее свойства и строение. А. А. Григорьев — создатель учения о географической оболочке. Этапы развития географической оболочки. Роль живых организмов в формировании природы Земли. Почва как особое природное образование. Закономерности развития географической оболочки. А. Л. Чижевский о зависимости развития природы от циклов активности Солнца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Взаимодействие природы и общества. Значение природных богатств для людей. Виды природных богатств. Влияние природы на условия жизни людей. Изменения природы в планетарном, региональном и локальном масштабах под воздействием хозяйственной деятельности людей. Необходимость международного сотрудничества в использовании природы и ее охране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Современная география: превращение описательной науки в преобразовательную. Роль географии в рациональном использовании природы.</w:t>
      </w:r>
    </w:p>
    <w:p w:rsidR="00E835A3" w:rsidRPr="008022ED" w:rsidRDefault="00E835A3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Новейшие методы (в том числе космические) исследования природы на Земле и за ее пределами.</w:t>
      </w:r>
    </w:p>
    <w:p w:rsidR="00091380" w:rsidRPr="008022ED" w:rsidRDefault="003F17A4" w:rsidP="008022ED">
      <w:pPr>
        <w:pStyle w:val="11"/>
        <w:shd w:val="clear" w:color="auto" w:fill="auto"/>
        <w:tabs>
          <w:tab w:val="left" w:pos="78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4189A" w:rsidRPr="008022E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 </w:t>
      </w:r>
      <w:r w:rsidR="00F657C8" w:rsidRPr="008022ED">
        <w:rPr>
          <w:rFonts w:ascii="Times New Roman" w:hAnsi="Times New Roman" w:cs="Times New Roman"/>
        </w:rPr>
        <w:t xml:space="preserve"> </w:t>
      </w:r>
      <w:r w:rsidRPr="008022ED">
        <w:rPr>
          <w:rFonts w:ascii="Times New Roman" w:hAnsi="Times New Roman" w:cs="Times New Roman"/>
        </w:rPr>
        <w:t>В результате изучения курса географии материков и океанов ученик должен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Знать: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 предмет изучения географии. Части света. Карты материков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сновные пути получения географической информации в прошлом, основные этапы накопления географических знаний, имена путешественников и ученых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свойства и виды карт, способы изображения явлений и процессов на картах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строение литосферы и земной коры, материковую и океаническую земную кору; теорию литосферных плит; зависимость между рельефом, тектоническим строением и размещением полезных ископаемых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климатообразующие факторы, типы климатических поясов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Мировой океан, свойства водных масс, различие в природе частей Мирового океана, воды и суши.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гипотезу возникновения жизни на Земле; расселение по Земле растений, животных и человека; природные комплексы и географическую зональность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lastRenderedPageBreak/>
        <w:t>- особенности природы каждого из океанов Земли, рельеф дна, образование течений, влияние океанов на природу материков, ресурсы и будущее океанов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приемы определения географического положения материка, имена исследователей континента и результаты их работы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собенности рельефа, зависимость форм рельефа от тектонического строения материка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собенности климата материка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сновные речные системы, озера материка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собенности природных зон материка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численность, плотность, особенности размещения населения; современную политическую карту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состав территории и ее регионы, черты различия между странами, входящими в регион; главные особенности населения; язык, быт, народные промыслы, религия; крупные города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этапы развития географической оболочки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как взаимодействуют природа и общество, как влияет деятельность человека на природу.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Уметь: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 читать и анализировать географические карты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показывать маршруты важнейших путешественников и объяснять результаты путешествий и научных открытий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называть основные группы карт и их свойства, описывать карту по плану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показывать крупные литосферные плиты, платформы, складчатые области, сейсмические пояса, области вулканизма. Объяснять признаки понятий «платформа», «рельеф»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бъяснять циркуляцию воздушных масс, определять географическое положение климатических поясов и давать их характеристику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писывать примеры взаимодействия Мирового океана с атмосферой и сушей, объяснять его роль в жизни Земли, свойства вод, образование течений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анализировать карту природных зон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показывать крупнейшие народы Земли; крупные города и их столицы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показывать океаны и их части на карте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пределять географическое положение материка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материка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называть и показывать на карте крупные формы рельефа, месторождения полезных ископаемых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показывать климатические пояса и характеризовать типичные для них погоды, выявлять зависимость климата от основных климатообразующих факторов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показывать внутренние воды на карте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бъяснять своеобразие природы материка, характеризовать природу отдельных частей материка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пределять по карте географическое положение страны и ее столицы, показывать по карте крупные страны и их столицы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называть состав географической оболочки и объяснять связи между ее компонентами;</w:t>
      </w:r>
    </w:p>
    <w:p w:rsidR="00B47DE4" w:rsidRPr="008022ED" w:rsidRDefault="00B47DE4" w:rsidP="008022ED">
      <w:pPr>
        <w:jc w:val="both"/>
        <w:rPr>
          <w:rFonts w:ascii="Times New Roman" w:hAnsi="Times New Roman" w:cs="Times New Roman"/>
        </w:rPr>
      </w:pPr>
      <w:r w:rsidRPr="008022ED">
        <w:rPr>
          <w:rFonts w:ascii="Times New Roman" w:hAnsi="Times New Roman" w:cs="Times New Roman"/>
        </w:rPr>
        <w:t>- объяснять причины географической зональности, значение природных богатств для человека, влияние человека на природу.</w:t>
      </w:r>
    </w:p>
    <w:p w:rsidR="00B47DE4" w:rsidRPr="008022ED" w:rsidRDefault="00B47DE4" w:rsidP="008022ED">
      <w:pPr>
        <w:pStyle w:val="1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923" w:rsidRPr="008022ED" w:rsidRDefault="00D93923" w:rsidP="008022ED">
      <w:pPr>
        <w:pStyle w:val="1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BE5" w:rsidRPr="008022ED" w:rsidRDefault="00D93923" w:rsidP="008022ED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2E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F0BE5" w:rsidRPr="008022ED" w:rsidRDefault="000F0BE5" w:rsidP="008022ED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E5" w:rsidRPr="008022ED" w:rsidRDefault="000F0BE5" w:rsidP="008022ED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E5" w:rsidRPr="008022ED" w:rsidRDefault="000F0BE5" w:rsidP="008022ED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E5" w:rsidRPr="008022ED" w:rsidRDefault="000F0BE5" w:rsidP="008022ED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923" w:rsidRPr="008022ED" w:rsidRDefault="00D93923" w:rsidP="008022ED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2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923" w:rsidRPr="008022ED" w:rsidRDefault="00D93923" w:rsidP="008022ED">
      <w:pPr>
        <w:pStyle w:val="1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BE5" w:rsidRPr="008022ED" w:rsidRDefault="000F0BE5" w:rsidP="008022ED">
      <w:pPr>
        <w:pStyle w:val="1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BE5" w:rsidRPr="008022ED" w:rsidRDefault="000F0BE5" w:rsidP="008022ED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E5" w:rsidRPr="008022ED" w:rsidRDefault="000F0BE5" w:rsidP="008022ED">
      <w:pPr>
        <w:pStyle w:val="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22ED">
        <w:rPr>
          <w:rFonts w:ascii="Times New Roman" w:hAnsi="Times New Roman" w:cs="Times New Roman"/>
          <w:i/>
          <w:sz w:val="24"/>
          <w:szCs w:val="24"/>
        </w:rPr>
        <w:t>КАЛЕНДАРНО - ТЕМАТИЧЕСКОЕ ПЛАНИРОВАНИЕ</w:t>
      </w:r>
    </w:p>
    <w:p w:rsidR="000F0BE5" w:rsidRPr="008022ED" w:rsidRDefault="000F0BE5" w:rsidP="008022ED">
      <w:pPr>
        <w:pStyle w:val="1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9296" w:type="dxa"/>
        <w:tblInd w:w="392" w:type="dxa"/>
        <w:tblLayout w:type="fixed"/>
        <w:tblLook w:val="04A0"/>
      </w:tblPr>
      <w:tblGrid>
        <w:gridCol w:w="850"/>
        <w:gridCol w:w="2694"/>
        <w:gridCol w:w="850"/>
        <w:gridCol w:w="851"/>
        <w:gridCol w:w="850"/>
        <w:gridCol w:w="3771"/>
        <w:gridCol w:w="1886"/>
        <w:gridCol w:w="1886"/>
        <w:gridCol w:w="1886"/>
        <w:gridCol w:w="1886"/>
        <w:gridCol w:w="1886"/>
      </w:tblGrid>
      <w:tr w:rsidR="00EB7F6A" w:rsidRPr="008022ED" w:rsidTr="00FE0F9F">
        <w:trPr>
          <w:gridAfter w:val="5"/>
          <w:wAfter w:w="9430" w:type="dxa"/>
          <w:trHeight w:val="210"/>
        </w:trPr>
        <w:tc>
          <w:tcPr>
            <w:tcW w:w="850" w:type="dxa"/>
            <w:vMerge w:val="restart"/>
          </w:tcPr>
          <w:p w:rsidR="00EB7F6A" w:rsidRPr="008022ED" w:rsidRDefault="00EB7F6A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94" w:type="dxa"/>
            <w:vMerge w:val="restart"/>
          </w:tcPr>
          <w:p w:rsidR="00EB7F6A" w:rsidRPr="008022ED" w:rsidRDefault="00EB7F6A" w:rsidP="008022ED">
            <w:pPr>
              <w:jc w:val="center"/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EB7F6A" w:rsidRPr="008022ED" w:rsidRDefault="00EB7F6A" w:rsidP="008022ED">
            <w:pPr>
              <w:jc w:val="center"/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( тема урока)</w:t>
            </w:r>
          </w:p>
          <w:p w:rsidR="00EB7F6A" w:rsidRPr="008022ED" w:rsidRDefault="00EB7F6A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F6A" w:rsidRPr="008022ED" w:rsidRDefault="00EB7F6A" w:rsidP="008022ED">
            <w:pPr>
              <w:jc w:val="center"/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850" w:type="dxa"/>
            <w:vMerge w:val="restart"/>
          </w:tcPr>
          <w:p w:rsidR="00EB7F6A" w:rsidRPr="008022ED" w:rsidRDefault="00EB7F6A" w:rsidP="008022ED">
            <w:pPr>
              <w:jc w:val="center"/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Д/з</w:t>
            </w:r>
          </w:p>
          <w:p w:rsidR="00EB7F6A" w:rsidRPr="008022ED" w:rsidRDefault="00EB7F6A" w:rsidP="008022E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771" w:type="dxa"/>
            <w:vMerge w:val="restart"/>
          </w:tcPr>
          <w:p w:rsidR="00EB7F6A" w:rsidRPr="008022ED" w:rsidRDefault="00E57D7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Практические работы</w:t>
            </w:r>
          </w:p>
          <w:p w:rsidR="00EB7F6A" w:rsidRPr="008022ED" w:rsidRDefault="00EB7F6A" w:rsidP="008022ED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B7F6A" w:rsidRPr="008022ED" w:rsidTr="00FE0F9F">
        <w:trPr>
          <w:gridAfter w:val="5"/>
          <w:wAfter w:w="9430" w:type="dxa"/>
          <w:trHeight w:val="225"/>
        </w:trPr>
        <w:tc>
          <w:tcPr>
            <w:tcW w:w="850" w:type="dxa"/>
            <w:vMerge/>
          </w:tcPr>
          <w:p w:rsidR="00EB7F6A" w:rsidRPr="008022ED" w:rsidRDefault="00EB7F6A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7F6A" w:rsidRPr="008022ED" w:rsidRDefault="00EB7F6A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B7F6A" w:rsidRPr="008022ED" w:rsidRDefault="00EB7F6A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B7F6A" w:rsidRPr="008022ED" w:rsidRDefault="00EB7F6A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7F6A" w:rsidRPr="008022ED" w:rsidRDefault="00EB7F6A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</w:tcPr>
          <w:p w:rsidR="00EB7F6A" w:rsidRPr="008022ED" w:rsidRDefault="00EB7F6A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6A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EB7F6A" w:rsidRPr="008022ED" w:rsidRDefault="00F03FEB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(3 часа)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A34C31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Что изучает гео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графия матери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ков и океано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материков, оке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ов, частей света и крупных остр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вов</w:t>
            </w:r>
          </w:p>
        </w:tc>
      </w:tr>
      <w:tr w:rsidR="00031FE7" w:rsidRPr="008022ED" w:rsidTr="00FE0F9F">
        <w:trPr>
          <w:gridAfter w:val="5"/>
          <w:wAfter w:w="9430" w:type="dxa"/>
          <w:trHeight w:val="534"/>
        </w:trPr>
        <w:tc>
          <w:tcPr>
            <w:tcW w:w="850" w:type="dxa"/>
          </w:tcPr>
          <w:p w:rsidR="00031FE7" w:rsidRPr="008022ED" w:rsidRDefault="00031FE7" w:rsidP="00A34C31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Как люди  открывали и изучали Зем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A34C31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географической информации. Карта – особый источник географических зна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и глобусу расстояний между точками в градус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ере и кил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ах. Характе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а карт по плану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ГЛАВНЫЕ ОСОБЕННОСТИ ПРИРОДЫ ЗЕМЛИ (10 часов)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Литосфера и рельеф Земли (2 часа)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A34C31">
            <w:pPr>
              <w:pStyle w:val="1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Происхождение материков и океан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 w:val="restart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Установление закономерностей размещения круп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внин и гор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истем в з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висимости от воз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раста и особенн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строения земной коры. Составление табл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цы, отражающей взаимодействие внутренних и внешних рельефообразующих процессов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A34C31">
            <w:pPr>
              <w:pStyle w:val="1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Рельефа Зем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Атмосфера и климаты Земли (3 часа)</w:t>
            </w:r>
          </w:p>
        </w:tc>
      </w:tr>
      <w:tr w:rsidR="00031FE7" w:rsidRPr="008022ED" w:rsidTr="00FE0F9F">
        <w:trPr>
          <w:gridAfter w:val="5"/>
          <w:wAfter w:w="9430" w:type="dxa"/>
          <w:trHeight w:val="203"/>
        </w:trPr>
        <w:tc>
          <w:tcPr>
            <w:tcW w:w="850" w:type="dxa"/>
          </w:tcPr>
          <w:p w:rsidR="00031FE7" w:rsidRPr="008022ED" w:rsidRDefault="00031FE7" w:rsidP="00A34C31">
            <w:pPr>
              <w:pStyle w:val="1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Составление таб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 «Характер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 типов воз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душных масс» Анализ карты климатических поясов и областей Земли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A34C31">
            <w:pPr>
              <w:pStyle w:val="1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тепла и влаги у поверхности Зем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</w:t>
            </w:r>
          </w:p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Анализ климат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карт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A34C31">
            <w:pPr>
              <w:pStyle w:val="11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Климатические поя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Анализ карты климатических поясов Земли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Гидросфера Земли (2 час)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  <w:tcBorders>
              <w:bottom w:val="single" w:sz="4" w:space="0" w:color="auto"/>
            </w:tcBorders>
          </w:tcPr>
          <w:p w:rsidR="00031FE7" w:rsidRPr="008022ED" w:rsidRDefault="00A34C31" w:rsidP="008022ED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1FE7" w:rsidRPr="00802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1FE7" w:rsidRPr="008022ED" w:rsidRDefault="00031FE7" w:rsidP="008022ED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7" w:rsidRPr="008022ED" w:rsidRDefault="00031FE7" w:rsidP="008022ED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31FE7" w:rsidRPr="008022ED" w:rsidRDefault="00031FE7" w:rsidP="008022ED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Мировой океан-главная часть гидросферы. Схема поверхностных течений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различных б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гатств Мирового океана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A34C31" w:rsidP="008022ED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1FE7" w:rsidRPr="00802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1FE7" w:rsidRPr="008022ED" w:rsidRDefault="00031FE7" w:rsidP="008022ED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2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Жизнь в океане. Взаимодействие океана с атмосферой и сушей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ЕМД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Биосфера Земли (1 час)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A34C31" w:rsidP="00A34C3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031FE7" w:rsidRPr="008022ED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сфера. Географическая оболоч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Анализ карты природных зон. Составление пр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гноза «Изменения природных ком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ов под воз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ем пр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факторов и человеческой деятельности»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емля - планета людей (2 час)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Земля - планета люде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Народы и религии мира. Городское и сельское насел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Раздел II. МАТЕРИКИ И ОКЕАНЫ  (53 час)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Мировой океан (3часа)</w:t>
            </w: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8022E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  <w:p w:rsidR="00031FE7" w:rsidRPr="008022ED" w:rsidRDefault="00031FE7" w:rsidP="008022ED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Тихий и</w:t>
            </w:r>
          </w:p>
          <w:p w:rsidR="00031FE7" w:rsidRPr="008022ED" w:rsidRDefault="00031FE7" w:rsidP="008022ED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ндийский океан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8022E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тлантический и Северный Ледовитый океан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8022ED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Мировой океа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E7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031FE7" w:rsidRPr="008022ED" w:rsidRDefault="00031FE7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Африка. Геогра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фическое поло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жение и история исследо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FE7" w:rsidRPr="008022ED" w:rsidRDefault="00031FE7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031FE7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сти Матер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ка с севера на юг и с запада на вос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ок в градусной мере и километ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форм рельефа Афр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бозначать на карте крупные формы рельефа и месторождения полезных ископаемых.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Климат Африки</w:t>
            </w:r>
          </w:p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Чтение климатических диаграмм.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ие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  <w:color w:val="auto"/>
              </w:rPr>
            </w:pPr>
            <w:r w:rsidRPr="008022E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022ED">
              <w:rPr>
                <w:rFonts w:ascii="Times New Roman" w:hAnsi="Times New Roman" w:cs="Times New Roman"/>
                <w:color w:val="auto"/>
              </w:rPr>
              <w:t>14.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Характеристика речной системы с установлением связей: река – рельеф – климат. Обозначение на карте крупных реки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е зон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18.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одной из зон по учебным картам по типовому плану. Обозначение на контурной карте природных зон.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 Афр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0.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траны по политической кар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Страны Север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й Африки</w:t>
            </w:r>
          </w:p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1.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ая и Западная Африка</w:t>
            </w:r>
          </w:p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25.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й насе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хозяйст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жизни 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з стран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ая Африка</w:t>
            </w:r>
          </w:p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8.1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Южная Афр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02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Африка»</w:t>
            </w:r>
          </w:p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05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</w:tr>
      <w:tr w:rsidR="00FE0F9F" w:rsidRPr="008022ED" w:rsidTr="00FE0F9F">
        <w:tc>
          <w:tcPr>
            <w:tcW w:w="9866" w:type="dxa"/>
            <w:gridSpan w:val="6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Style w:val="410"/>
                <w:rFonts w:ascii="Times New Roman" w:hAnsi="Times New Roman" w:cs="Times New Roman"/>
                <w:b w:val="0"/>
                <w:i/>
                <w:sz w:val="24"/>
                <w:szCs w:val="24"/>
              </w:rPr>
              <w:t>Австралия (5 часа)</w:t>
            </w:r>
          </w:p>
        </w:tc>
        <w:tc>
          <w:tcPr>
            <w:tcW w:w="1886" w:type="dxa"/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Австралия, ее географическое положение и ис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ория 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следо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  <w:color w:val="auto"/>
              </w:rPr>
            </w:pPr>
            <w:r w:rsidRPr="008022ED">
              <w:rPr>
                <w:rFonts w:ascii="Times New Roman" w:hAnsi="Times New Roman" w:cs="Times New Roman"/>
                <w:color w:val="auto"/>
              </w:rPr>
              <w:lastRenderedPageBreak/>
              <w:t>09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сти матер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ка с севера на юг и с запада на вос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к 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дусной мере и километ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компонентов природы Австра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  <w:color w:val="auto"/>
              </w:rPr>
            </w:pPr>
            <w:r w:rsidRPr="008022ED">
              <w:rPr>
                <w:rFonts w:ascii="Times New Roman" w:hAnsi="Times New Roman" w:cs="Times New Roman"/>
                <w:color w:val="auto"/>
              </w:rPr>
              <w:t>12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бозначение на карте крупных форм рельефа и месторождений полезных ис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х.</w:t>
            </w:r>
          </w:p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крупных рек и озер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 Авст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ал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  <w:color w:val="auto"/>
              </w:rPr>
            </w:pPr>
            <w:r w:rsidRPr="008022ED">
              <w:rPr>
                <w:rFonts w:ascii="Times New Roman" w:hAnsi="Times New Roman" w:cs="Times New Roman"/>
                <w:color w:val="auto"/>
              </w:rPr>
              <w:t>16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траны по политической кар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ке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19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Австрал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3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Южная Америка (7 часов)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Южная Америка, географическое положение и ис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рия исследо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6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сти матер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ка с севера на юг и с запада на вос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ок в градусной мере и километ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форм рельефа материка. Раз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ещение полез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ых ископаемы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30.1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бозначение на карте крупных форм рельефа и месторождений полезных ис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х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климата. Внут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енние воды, их зависимость от рельеф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Чтение климат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диаграмм. Характеристика речной системы с установлением связей: река - рельеф-климат. Обозначение на контурной карте крупных рек и озер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е зоны Южной Амер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0.0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одной из зон по учебным картам по типов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му плану. Обозначение на контурной карте природных зон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 Юж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й Амер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3.0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траны по политической кар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Страны Южной Амер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7.0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й, н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и хозяй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 одной из стран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Южная Амери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30.01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Антарктида (3 часа)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Полярные облас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и. Антарктида: особенности географического по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ожения и исто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рия исследова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сти матер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ка с севера на юг и с запада на вос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ок в градусной мере и километ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</w:tr>
      <w:tr w:rsidR="00FE0F9F" w:rsidRPr="008022ED" w:rsidTr="00FE0F9F">
        <w:trPr>
          <w:gridAfter w:val="5"/>
          <w:wAfter w:w="9430" w:type="dxa"/>
          <w:trHeight w:val="388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Природа Антаркти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06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бозначение на карте крупных форм рельефа и месторождений полезных ис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х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теме «Антарктид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10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Северная Америка (8 часов)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Северная Амери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ка, 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еографиче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кое положение и история исследо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lastRenderedPageBreak/>
              <w:t>13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инат, протя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сти матер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ка с севера на юг и с запада на вос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ок в градусной мере и километ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форм рельефа материка. Раз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ещение полез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ых ископаемы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бозначение на карте крупных форм рельефа и месторождений полезных ис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х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Климат Северной Амер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0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Чтение климат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диаграмм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ие воды Северной Амери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Характеристика речной системы с установлением связей: река - рельеф-климат. Обозначение на контурной карте крупных рек и озер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е зоны Северной Амери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7.02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одной из зон по учебным картам по типов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му плану. Обозначение на контурной карте природных зон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 и страны (США и Канада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03.03.</w:t>
            </w:r>
          </w:p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 w:val="restart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траны по политической кар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е. Описание прир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й насе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хозяйст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жизни 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з стран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Страны Латин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кой Амер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06.0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зна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й и умений по теме «Северная Америк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10.03.</w:t>
            </w:r>
          </w:p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Евразия (15 часов)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ческое положение и ис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рия исследо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я Евраз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13.0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 w:val="restart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ределение ге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их 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, протя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сти матер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ка с севера на юг и с запада на вос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ок в градусной мере и километ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рах полезных иск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22ED">
              <w:rPr>
                <w:rStyle w:val="31"/>
                <w:rFonts w:ascii="Times New Roman" w:hAnsi="Times New Roman" w:cs="Times New Roman"/>
                <w:b w:val="0"/>
                <w:sz w:val="24"/>
                <w:szCs w:val="24"/>
              </w:rPr>
              <w:t>паемых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рельеф и полез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ые ископаемы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17.03.</w:t>
            </w:r>
          </w:p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Климат Евраз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20.0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Чтение климати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диаграмм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Крупнейшие реч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ые системы и озе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24.03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крупных рек и озер.</w:t>
            </w:r>
          </w:p>
          <w:p w:rsidR="00FE0F9F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Характеристика речной системы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е зон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03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Описание одной из зон по учебным картам по типово</w:t>
            </w:r>
            <w:r w:rsidRPr="008022ED">
              <w:rPr>
                <w:rFonts w:ascii="Times New Roman" w:hAnsi="Times New Roman" w:cs="Times New Roman"/>
              </w:rPr>
              <w:softHyphen/>
              <w:t>му плану. Обозначение на контурной карте природных зон</w:t>
            </w: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Высотная пояс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07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F9F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FE0F9F" w:rsidRPr="008022ED" w:rsidRDefault="00FE0F9F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 и стран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10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E0F9F" w:rsidRPr="008022ED" w:rsidRDefault="00FE0F9F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E0F9F" w:rsidRPr="008022ED" w:rsidRDefault="00FE0F9F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FE0F9F" w:rsidRPr="008022ED" w:rsidRDefault="00FE0F9F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Зарубежная Евро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траны по политической кар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ая Евро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17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й, н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и хозяй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 одной из стран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Южная Евро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24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й, н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и хозяй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 одной из стран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рубежная Азия (Юго-Западная и 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тральная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  <w:color w:val="FF0000"/>
              </w:rPr>
            </w:pPr>
            <w:r w:rsidRPr="008022ED">
              <w:rPr>
                <w:rFonts w:ascii="Times New Roman" w:hAnsi="Times New Roman" w:cs="Times New Roman"/>
              </w:rPr>
              <w:lastRenderedPageBreak/>
              <w:t>28.04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страны по политической 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ая Азия (Япония, Китай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  <w:color w:val="FF0000"/>
              </w:rPr>
            </w:pPr>
            <w:r w:rsidRPr="008022ED">
              <w:rPr>
                <w:rFonts w:ascii="Times New Roman" w:hAnsi="Times New Roman" w:cs="Times New Roman"/>
                <w:color w:val="FF0000"/>
              </w:rPr>
              <w:t>01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й, н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и хозяй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 одной из стран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Страны Южной и</w:t>
            </w:r>
          </w:p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Юго-Восточной Аз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й, н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и хозяй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 одной из стран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Страны СНГ (За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кавказье и Сред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я Азия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 xml:space="preserve"> 08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геогр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го поло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траны по политической кар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урок по теме «Евразия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й, н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и хозяй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 одной из стран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A34C31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зна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й по теме «Ма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рики и океан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Описание природ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словий, на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и хозяй</w:t>
            </w:r>
            <w:r w:rsidRPr="008022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жизни одной из стран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9866" w:type="dxa"/>
            <w:gridSpan w:val="6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. ВЗАИМОДЕЙСТВИЕ ПРИРОДЫ И ОБЩЕСТВА (4 ЧАСА)</w:t>
            </w: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Закономерности развития геогра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фической обо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очки</w:t>
            </w:r>
          </w:p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8022ED">
            <w:pPr>
              <w:pStyle w:val="1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природы и обще</w:t>
            </w: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</w:p>
        </w:tc>
      </w:tr>
      <w:tr w:rsidR="008022ED" w:rsidRPr="008022ED" w:rsidTr="00FE0F9F">
        <w:trPr>
          <w:gridAfter w:val="5"/>
          <w:wAfter w:w="9430" w:type="dxa"/>
        </w:trPr>
        <w:tc>
          <w:tcPr>
            <w:tcW w:w="850" w:type="dxa"/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022ED" w:rsidRPr="008022ED" w:rsidRDefault="008022ED" w:rsidP="008022ED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i/>
                <w:sz w:val="24"/>
                <w:szCs w:val="24"/>
              </w:rPr>
              <w:t>Резервное врем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26.05.</w:t>
            </w:r>
          </w:p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29.05.</w:t>
            </w:r>
          </w:p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2ED" w:rsidRPr="008022ED" w:rsidRDefault="008022ED" w:rsidP="008022ED">
            <w:pPr>
              <w:pStyle w:val="1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Составление таб</w:t>
            </w:r>
            <w:r w:rsidRPr="008022ED">
              <w:rPr>
                <w:rFonts w:ascii="Times New Roman" w:hAnsi="Times New Roman" w:cs="Times New Roman"/>
              </w:rPr>
              <w:softHyphen/>
              <w:t xml:space="preserve">лицы, отражающей основные свойства </w:t>
            </w:r>
          </w:p>
          <w:p w:rsidR="008022ED" w:rsidRPr="008022ED" w:rsidRDefault="008022ED" w:rsidP="008022ED">
            <w:pPr>
              <w:rPr>
                <w:rFonts w:ascii="Times New Roman" w:hAnsi="Times New Roman" w:cs="Times New Roman"/>
              </w:rPr>
            </w:pPr>
            <w:r w:rsidRPr="008022ED">
              <w:rPr>
                <w:rFonts w:ascii="Times New Roman" w:hAnsi="Times New Roman" w:cs="Times New Roman"/>
              </w:rPr>
              <w:t>географической оболочки и их проявления</w:t>
            </w:r>
          </w:p>
        </w:tc>
      </w:tr>
    </w:tbl>
    <w:p w:rsidR="009F3035" w:rsidRPr="008022ED" w:rsidRDefault="009F3035" w:rsidP="008022ED">
      <w:pPr>
        <w:pStyle w:val="11"/>
        <w:shd w:val="clear" w:color="auto" w:fill="auto"/>
        <w:tabs>
          <w:tab w:val="left" w:pos="786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9F3035" w:rsidRPr="008022ED" w:rsidSect="000F0BE5">
          <w:type w:val="nextColumn"/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9B023D" w:rsidRPr="00552A47" w:rsidRDefault="009B023D" w:rsidP="00D20D01">
      <w:pPr>
        <w:pStyle w:val="ae"/>
        <w:framePr w:wrap="notBeside" w:vAnchor="text" w:hAnchor="text" w:xAlign="center" w:y="1"/>
        <w:shd w:val="clear" w:color="auto" w:fill="auto"/>
        <w:spacing w:line="190" w:lineRule="exact"/>
        <w:rPr>
          <w:rFonts w:ascii="Times New Roman" w:hAnsi="Times New Roman" w:cs="Times New Roman"/>
          <w:sz w:val="24"/>
          <w:szCs w:val="24"/>
        </w:rPr>
      </w:pPr>
    </w:p>
    <w:p w:rsidR="009B023D" w:rsidRPr="00552A47" w:rsidRDefault="009B023D" w:rsidP="000F0BE5">
      <w:pPr>
        <w:pStyle w:val="11"/>
        <w:shd w:val="clear" w:color="auto" w:fill="auto"/>
        <w:tabs>
          <w:tab w:val="left" w:pos="786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9B023D" w:rsidRPr="00552A47" w:rsidSect="0054189A">
      <w:pgSz w:w="16837" w:h="11905" w:orient="landscape"/>
      <w:pgMar w:top="1418" w:right="85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AB" w:rsidRDefault="00E66BAB" w:rsidP="00582F6E">
      <w:r>
        <w:separator/>
      </w:r>
    </w:p>
  </w:endnote>
  <w:endnote w:type="continuationSeparator" w:id="1">
    <w:p w:rsidR="00E66BAB" w:rsidRDefault="00E66BAB" w:rsidP="0058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AB" w:rsidRDefault="00E66BAB"/>
  </w:footnote>
  <w:footnote w:type="continuationSeparator" w:id="1">
    <w:p w:rsidR="00E66BAB" w:rsidRDefault="00E66B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312A"/>
    <w:multiLevelType w:val="hybridMultilevel"/>
    <w:tmpl w:val="DDFEFB34"/>
    <w:lvl w:ilvl="0" w:tplc="40BCF3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ED19A5"/>
    <w:multiLevelType w:val="hybridMultilevel"/>
    <w:tmpl w:val="A84C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D2408"/>
    <w:multiLevelType w:val="hybridMultilevel"/>
    <w:tmpl w:val="9432C998"/>
    <w:lvl w:ilvl="0" w:tplc="4F80657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4E325A68">
      <w:start w:val="1"/>
      <w:numFmt w:val="decimal"/>
      <w:lvlText w:val="%2."/>
      <w:lvlJc w:val="left"/>
      <w:pPr>
        <w:ind w:left="1640" w:hanging="360"/>
      </w:pPr>
      <w:rPr>
        <w:rFonts w:ascii="Times New Roman" w:eastAsia="Arial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444C493F"/>
    <w:multiLevelType w:val="hybridMultilevel"/>
    <w:tmpl w:val="E3060C50"/>
    <w:lvl w:ilvl="0" w:tplc="228476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A4A024F4">
      <w:start w:val="1"/>
      <w:numFmt w:val="decimal"/>
      <w:lvlText w:val="%2."/>
      <w:lvlJc w:val="left"/>
      <w:pPr>
        <w:ind w:left="1640" w:hanging="360"/>
      </w:pPr>
      <w:rPr>
        <w:rFonts w:ascii="Times New Roman" w:eastAsia="Arial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56B93300"/>
    <w:multiLevelType w:val="hybridMultilevel"/>
    <w:tmpl w:val="10C2536E"/>
    <w:lvl w:ilvl="0" w:tplc="BEC048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F20BA5"/>
    <w:multiLevelType w:val="multilevel"/>
    <w:tmpl w:val="FF8C32F2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1D440C"/>
    <w:multiLevelType w:val="hybridMultilevel"/>
    <w:tmpl w:val="6E425D92"/>
    <w:lvl w:ilvl="0" w:tplc="0BA40A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75D0751E"/>
    <w:multiLevelType w:val="multilevel"/>
    <w:tmpl w:val="A97A6184"/>
    <w:lvl w:ilvl="0">
      <w:start w:val="6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DE410C"/>
    <w:multiLevelType w:val="hybridMultilevel"/>
    <w:tmpl w:val="EFBC9B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82F6E"/>
    <w:rsid w:val="00031FE7"/>
    <w:rsid w:val="00047476"/>
    <w:rsid w:val="0005155A"/>
    <w:rsid w:val="00056F3E"/>
    <w:rsid w:val="0005782C"/>
    <w:rsid w:val="00086644"/>
    <w:rsid w:val="00091380"/>
    <w:rsid w:val="000A0DC9"/>
    <w:rsid w:val="000B7E6A"/>
    <w:rsid w:val="000E208B"/>
    <w:rsid w:val="000F0BE5"/>
    <w:rsid w:val="00101349"/>
    <w:rsid w:val="00125C1C"/>
    <w:rsid w:val="00146692"/>
    <w:rsid w:val="00175F5A"/>
    <w:rsid w:val="00175F72"/>
    <w:rsid w:val="00192CF9"/>
    <w:rsid w:val="001B0D07"/>
    <w:rsid w:val="001C232D"/>
    <w:rsid w:val="001C2552"/>
    <w:rsid w:val="001C4765"/>
    <w:rsid w:val="00255870"/>
    <w:rsid w:val="0026539E"/>
    <w:rsid w:val="00275126"/>
    <w:rsid w:val="00281469"/>
    <w:rsid w:val="00281A6A"/>
    <w:rsid w:val="00286DCF"/>
    <w:rsid w:val="002E3E5D"/>
    <w:rsid w:val="002F3BD5"/>
    <w:rsid w:val="003262E4"/>
    <w:rsid w:val="00331E2B"/>
    <w:rsid w:val="003807C7"/>
    <w:rsid w:val="003818DF"/>
    <w:rsid w:val="00382FBD"/>
    <w:rsid w:val="00387230"/>
    <w:rsid w:val="00387FAE"/>
    <w:rsid w:val="003A6E5A"/>
    <w:rsid w:val="003B079E"/>
    <w:rsid w:val="003C0A9E"/>
    <w:rsid w:val="003C717B"/>
    <w:rsid w:val="003F05BE"/>
    <w:rsid w:val="003F17A4"/>
    <w:rsid w:val="0040573A"/>
    <w:rsid w:val="00415280"/>
    <w:rsid w:val="0042427F"/>
    <w:rsid w:val="00430E91"/>
    <w:rsid w:val="00436EDC"/>
    <w:rsid w:val="00441807"/>
    <w:rsid w:val="0045616D"/>
    <w:rsid w:val="00486612"/>
    <w:rsid w:val="004A2112"/>
    <w:rsid w:val="004A4A73"/>
    <w:rsid w:val="004B2E12"/>
    <w:rsid w:val="004D2FEB"/>
    <w:rsid w:val="004D6B69"/>
    <w:rsid w:val="004F2409"/>
    <w:rsid w:val="004F2A40"/>
    <w:rsid w:val="00501538"/>
    <w:rsid w:val="00502147"/>
    <w:rsid w:val="005150E2"/>
    <w:rsid w:val="0054189A"/>
    <w:rsid w:val="00552A47"/>
    <w:rsid w:val="005609C6"/>
    <w:rsid w:val="0056386E"/>
    <w:rsid w:val="00573469"/>
    <w:rsid w:val="00582F6E"/>
    <w:rsid w:val="00586F99"/>
    <w:rsid w:val="005A0273"/>
    <w:rsid w:val="005A41F6"/>
    <w:rsid w:val="005D475A"/>
    <w:rsid w:val="005E7AAF"/>
    <w:rsid w:val="005F6061"/>
    <w:rsid w:val="0060681C"/>
    <w:rsid w:val="00617FED"/>
    <w:rsid w:val="00630A16"/>
    <w:rsid w:val="0063611B"/>
    <w:rsid w:val="00643E90"/>
    <w:rsid w:val="0066196A"/>
    <w:rsid w:val="00666EEA"/>
    <w:rsid w:val="00682672"/>
    <w:rsid w:val="00684006"/>
    <w:rsid w:val="00693F43"/>
    <w:rsid w:val="006A03DF"/>
    <w:rsid w:val="006A2917"/>
    <w:rsid w:val="006B748C"/>
    <w:rsid w:val="006C435D"/>
    <w:rsid w:val="006D05A8"/>
    <w:rsid w:val="006D2850"/>
    <w:rsid w:val="006D50DF"/>
    <w:rsid w:val="0072698F"/>
    <w:rsid w:val="00726B78"/>
    <w:rsid w:val="00742AB7"/>
    <w:rsid w:val="007432F8"/>
    <w:rsid w:val="00750643"/>
    <w:rsid w:val="007839BE"/>
    <w:rsid w:val="00797600"/>
    <w:rsid w:val="007A5D08"/>
    <w:rsid w:val="007B240D"/>
    <w:rsid w:val="007C7ADB"/>
    <w:rsid w:val="007D2484"/>
    <w:rsid w:val="007F3335"/>
    <w:rsid w:val="008022ED"/>
    <w:rsid w:val="00814A0F"/>
    <w:rsid w:val="00844B26"/>
    <w:rsid w:val="00847459"/>
    <w:rsid w:val="00856F41"/>
    <w:rsid w:val="00864661"/>
    <w:rsid w:val="00872186"/>
    <w:rsid w:val="00890CC5"/>
    <w:rsid w:val="0089232B"/>
    <w:rsid w:val="008A35C1"/>
    <w:rsid w:val="008B0124"/>
    <w:rsid w:val="008D01AC"/>
    <w:rsid w:val="008D7D2E"/>
    <w:rsid w:val="008E0288"/>
    <w:rsid w:val="00910CF8"/>
    <w:rsid w:val="009211AB"/>
    <w:rsid w:val="00945834"/>
    <w:rsid w:val="00954D2A"/>
    <w:rsid w:val="00966806"/>
    <w:rsid w:val="00974DF0"/>
    <w:rsid w:val="009820C7"/>
    <w:rsid w:val="009925DE"/>
    <w:rsid w:val="009A460B"/>
    <w:rsid w:val="009B023D"/>
    <w:rsid w:val="009B124F"/>
    <w:rsid w:val="009B3C85"/>
    <w:rsid w:val="009C120C"/>
    <w:rsid w:val="009D4D50"/>
    <w:rsid w:val="009F3035"/>
    <w:rsid w:val="00A1200B"/>
    <w:rsid w:val="00A204B9"/>
    <w:rsid w:val="00A34C31"/>
    <w:rsid w:val="00A35B3E"/>
    <w:rsid w:val="00A46F79"/>
    <w:rsid w:val="00A47241"/>
    <w:rsid w:val="00A47EC2"/>
    <w:rsid w:val="00A63D3F"/>
    <w:rsid w:val="00A71290"/>
    <w:rsid w:val="00A76937"/>
    <w:rsid w:val="00A808A7"/>
    <w:rsid w:val="00AB3075"/>
    <w:rsid w:val="00AD62CF"/>
    <w:rsid w:val="00AE3620"/>
    <w:rsid w:val="00AF5258"/>
    <w:rsid w:val="00B25811"/>
    <w:rsid w:val="00B47DE4"/>
    <w:rsid w:val="00B57B47"/>
    <w:rsid w:val="00B60154"/>
    <w:rsid w:val="00B63A2D"/>
    <w:rsid w:val="00B646D2"/>
    <w:rsid w:val="00B70AD7"/>
    <w:rsid w:val="00B85CD3"/>
    <w:rsid w:val="00BA49D0"/>
    <w:rsid w:val="00BB11DB"/>
    <w:rsid w:val="00BE70DE"/>
    <w:rsid w:val="00C05B7A"/>
    <w:rsid w:val="00C26A86"/>
    <w:rsid w:val="00C56654"/>
    <w:rsid w:val="00C61A35"/>
    <w:rsid w:val="00C659ED"/>
    <w:rsid w:val="00C708E1"/>
    <w:rsid w:val="00C74BCA"/>
    <w:rsid w:val="00C91C83"/>
    <w:rsid w:val="00CA7842"/>
    <w:rsid w:val="00CC048C"/>
    <w:rsid w:val="00CD1F89"/>
    <w:rsid w:val="00CE603C"/>
    <w:rsid w:val="00CF35E6"/>
    <w:rsid w:val="00D0526C"/>
    <w:rsid w:val="00D167E3"/>
    <w:rsid w:val="00D20D01"/>
    <w:rsid w:val="00D2657E"/>
    <w:rsid w:val="00D34C30"/>
    <w:rsid w:val="00D41630"/>
    <w:rsid w:val="00D52777"/>
    <w:rsid w:val="00D629D0"/>
    <w:rsid w:val="00D76466"/>
    <w:rsid w:val="00D777C5"/>
    <w:rsid w:val="00D93923"/>
    <w:rsid w:val="00DA55FA"/>
    <w:rsid w:val="00DC24BF"/>
    <w:rsid w:val="00DE4FFA"/>
    <w:rsid w:val="00DF52E5"/>
    <w:rsid w:val="00E00105"/>
    <w:rsid w:val="00E43AE8"/>
    <w:rsid w:val="00E5136A"/>
    <w:rsid w:val="00E57D7F"/>
    <w:rsid w:val="00E66BAB"/>
    <w:rsid w:val="00E705FF"/>
    <w:rsid w:val="00E835A3"/>
    <w:rsid w:val="00E87344"/>
    <w:rsid w:val="00EA4344"/>
    <w:rsid w:val="00EB7F6A"/>
    <w:rsid w:val="00EC1911"/>
    <w:rsid w:val="00EC2A6F"/>
    <w:rsid w:val="00ED3E98"/>
    <w:rsid w:val="00EE777E"/>
    <w:rsid w:val="00EF7205"/>
    <w:rsid w:val="00F03FEB"/>
    <w:rsid w:val="00F0745D"/>
    <w:rsid w:val="00F13A36"/>
    <w:rsid w:val="00F26C00"/>
    <w:rsid w:val="00F2745F"/>
    <w:rsid w:val="00F3428A"/>
    <w:rsid w:val="00F34EB6"/>
    <w:rsid w:val="00F45B62"/>
    <w:rsid w:val="00F607C7"/>
    <w:rsid w:val="00F60990"/>
    <w:rsid w:val="00F657C8"/>
    <w:rsid w:val="00F769F4"/>
    <w:rsid w:val="00F87795"/>
    <w:rsid w:val="00F90BEC"/>
    <w:rsid w:val="00FA0AFF"/>
    <w:rsid w:val="00FA1420"/>
    <w:rsid w:val="00FB2217"/>
    <w:rsid w:val="00FB41B5"/>
    <w:rsid w:val="00FB4D67"/>
    <w:rsid w:val="00FB5626"/>
    <w:rsid w:val="00FB5A3D"/>
    <w:rsid w:val="00FE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6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2F6E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82F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4">
    <w:name w:val="Колонтитул_"/>
    <w:basedOn w:val="a0"/>
    <w:link w:val="a5"/>
    <w:rsid w:val="00582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ngsanaNew165pt">
    <w:name w:val="Колонтитул + Angsana New;16;5 pt"/>
    <w:basedOn w:val="a4"/>
    <w:rsid w:val="00582F6E"/>
    <w:rPr>
      <w:rFonts w:ascii="Angsana New" w:eastAsia="Angsana New" w:hAnsi="Angsana New" w:cs="Angsana New"/>
      <w:spacing w:val="0"/>
      <w:sz w:val="33"/>
      <w:szCs w:val="33"/>
    </w:rPr>
  </w:style>
  <w:style w:type="character" w:customStyle="1" w:styleId="2">
    <w:name w:val="Основной текст (2)_"/>
    <w:basedOn w:val="a0"/>
    <w:link w:val="20"/>
    <w:rsid w:val="00582F6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1"/>
    <w:rsid w:val="00582F6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6"/>
    <w:rsid w:val="00582F6E"/>
    <w:rPr>
      <w:spacing w:val="20"/>
    </w:rPr>
  </w:style>
  <w:style w:type="character" w:customStyle="1" w:styleId="3">
    <w:name w:val="Основной текст (3)_"/>
    <w:basedOn w:val="a0"/>
    <w:link w:val="30"/>
    <w:rsid w:val="00582F6E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7">
    <w:name w:val="Основной текст + Полужирный"/>
    <w:basedOn w:val="a6"/>
    <w:rsid w:val="00582F6E"/>
    <w:rPr>
      <w:b/>
      <w:bCs/>
    </w:rPr>
  </w:style>
  <w:style w:type="character" w:customStyle="1" w:styleId="4">
    <w:name w:val="Основной текст (4)_"/>
    <w:basedOn w:val="a0"/>
    <w:link w:val="40"/>
    <w:rsid w:val="00582F6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6"/>
    <w:rsid w:val="00582F6E"/>
    <w:rPr>
      <w:b/>
      <w:bCs/>
      <w:i/>
      <w:iCs/>
      <w:spacing w:val="0"/>
    </w:rPr>
  </w:style>
  <w:style w:type="paragraph" w:customStyle="1" w:styleId="10">
    <w:name w:val="Заголовок №1"/>
    <w:basedOn w:val="a"/>
    <w:link w:val="1"/>
    <w:rsid w:val="00582F6E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a5">
    <w:name w:val="Колонтитул"/>
    <w:basedOn w:val="a"/>
    <w:link w:val="a4"/>
    <w:rsid w:val="00582F6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82F6E"/>
    <w:pPr>
      <w:shd w:val="clear" w:color="auto" w:fill="FFFFFF"/>
      <w:spacing w:line="226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11">
    <w:name w:val="Основной текст1"/>
    <w:basedOn w:val="a"/>
    <w:link w:val="a6"/>
    <w:rsid w:val="00582F6E"/>
    <w:pPr>
      <w:shd w:val="clear" w:color="auto" w:fill="FFFFFF"/>
      <w:spacing w:line="226" w:lineRule="exact"/>
      <w:ind w:firstLine="540"/>
      <w:jc w:val="both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582F6E"/>
    <w:pPr>
      <w:shd w:val="clear" w:color="auto" w:fill="FFFFFF"/>
      <w:spacing w:line="226" w:lineRule="exact"/>
    </w:pPr>
    <w:rPr>
      <w:rFonts w:ascii="Angsana New" w:eastAsia="Angsana New" w:hAnsi="Angsana New" w:cs="Angsana New"/>
      <w:sz w:val="29"/>
      <w:szCs w:val="29"/>
    </w:rPr>
  </w:style>
  <w:style w:type="paragraph" w:customStyle="1" w:styleId="40">
    <w:name w:val="Основной текст (4)"/>
    <w:basedOn w:val="a"/>
    <w:link w:val="4"/>
    <w:rsid w:val="00582F6E"/>
    <w:pPr>
      <w:shd w:val="clear" w:color="auto" w:fill="FFFFFF"/>
      <w:spacing w:line="226" w:lineRule="exact"/>
      <w:ind w:firstLine="540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9B02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023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B02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023D"/>
    <w:rPr>
      <w:color w:val="000000"/>
    </w:rPr>
  </w:style>
  <w:style w:type="character" w:customStyle="1" w:styleId="Arial95pt">
    <w:name w:val="Основной текст + Arial;9;5 pt;Полужирный"/>
    <w:basedOn w:val="a6"/>
    <w:rsid w:val="009B023D"/>
    <w:rPr>
      <w:b/>
      <w:bCs/>
    </w:rPr>
  </w:style>
  <w:style w:type="character" w:customStyle="1" w:styleId="4Candara105pt">
    <w:name w:val="Основной текст (4) + Candara;10;5 pt;Не полужирный"/>
    <w:basedOn w:val="4"/>
    <w:rsid w:val="009B023D"/>
    <w:rPr>
      <w:rFonts w:ascii="Candara" w:eastAsia="Candara" w:hAnsi="Candara" w:cs="Candara"/>
      <w:b/>
      <w:bCs/>
      <w:sz w:val="21"/>
      <w:szCs w:val="21"/>
    </w:rPr>
  </w:style>
  <w:style w:type="character" w:customStyle="1" w:styleId="ad">
    <w:name w:val="Подпись к таблице_"/>
    <w:basedOn w:val="a0"/>
    <w:link w:val="ae"/>
    <w:rsid w:val="009B023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9B023D"/>
    <w:pPr>
      <w:shd w:val="clear" w:color="auto" w:fill="FFFFFF"/>
      <w:spacing w:line="0" w:lineRule="atLeast"/>
    </w:pPr>
    <w:rPr>
      <w:rFonts w:ascii="Candara" w:eastAsia="Candara" w:hAnsi="Candara" w:cs="Candara"/>
      <w:sz w:val="21"/>
      <w:szCs w:val="21"/>
    </w:rPr>
  </w:style>
  <w:style w:type="paragraph" w:customStyle="1" w:styleId="ae">
    <w:name w:val="Подпись к таблице"/>
    <w:basedOn w:val="a"/>
    <w:link w:val="ad"/>
    <w:rsid w:val="009B023D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</w:rPr>
  </w:style>
  <w:style w:type="character" w:customStyle="1" w:styleId="af">
    <w:name w:val="Основной текст + Курсив"/>
    <w:basedOn w:val="a6"/>
    <w:rsid w:val="009B023D"/>
    <w:rPr>
      <w:i/>
      <w:iCs/>
    </w:rPr>
  </w:style>
  <w:style w:type="character" w:customStyle="1" w:styleId="12">
    <w:name w:val="Основной текст Знак1"/>
    <w:basedOn w:val="a0"/>
    <w:link w:val="af0"/>
    <w:uiPriority w:val="99"/>
    <w:rsid w:val="00844B26"/>
    <w:rPr>
      <w:rFonts w:ascii="Arial" w:hAnsi="Arial" w:cs="Arial"/>
      <w:sz w:val="19"/>
      <w:szCs w:val="19"/>
      <w:shd w:val="clear" w:color="auto" w:fill="FFFFFF"/>
    </w:rPr>
  </w:style>
  <w:style w:type="character" w:customStyle="1" w:styleId="410">
    <w:name w:val="Основной текст (4) + 10"/>
    <w:aliases w:val="5 pt,Полужирный"/>
    <w:basedOn w:val="4"/>
    <w:uiPriority w:val="99"/>
    <w:rsid w:val="00844B26"/>
    <w:rPr>
      <w:b/>
      <w:bCs/>
      <w:sz w:val="21"/>
      <w:szCs w:val="21"/>
    </w:rPr>
  </w:style>
  <w:style w:type="paragraph" w:styleId="af0">
    <w:name w:val="Body Text"/>
    <w:basedOn w:val="a"/>
    <w:link w:val="12"/>
    <w:uiPriority w:val="99"/>
    <w:rsid w:val="00844B26"/>
    <w:pPr>
      <w:shd w:val="clear" w:color="auto" w:fill="FFFFFF"/>
      <w:spacing w:line="240" w:lineRule="atLeast"/>
    </w:pPr>
    <w:rPr>
      <w:rFonts w:ascii="Arial" w:hAnsi="Arial" w:cs="Arial"/>
      <w:color w:val="auto"/>
      <w:sz w:val="19"/>
      <w:szCs w:val="19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44B26"/>
    <w:rPr>
      <w:color w:val="000000"/>
    </w:rPr>
  </w:style>
  <w:style w:type="character" w:customStyle="1" w:styleId="345pt2pt">
    <w:name w:val="Основной текст (3) + 4;5 pt;Курсив;Не малые прописные;Интервал 2 pt"/>
    <w:basedOn w:val="3"/>
    <w:rsid w:val="00844B26"/>
    <w:rPr>
      <w:rFonts w:ascii="Arial" w:eastAsia="Arial" w:hAnsi="Arial" w:cs="Arial"/>
      <w:i/>
      <w:iCs/>
      <w:smallCaps/>
      <w:spacing w:val="40"/>
      <w:sz w:val="9"/>
      <w:szCs w:val="9"/>
    </w:rPr>
  </w:style>
  <w:style w:type="character" w:customStyle="1" w:styleId="31">
    <w:name w:val="Основной текст (3) + Не полужирный"/>
    <w:basedOn w:val="3"/>
    <w:rsid w:val="00F769F4"/>
    <w:rPr>
      <w:b/>
      <w:bCs/>
      <w:sz w:val="19"/>
      <w:szCs w:val="19"/>
    </w:rPr>
  </w:style>
  <w:style w:type="character" w:customStyle="1" w:styleId="10pt">
    <w:name w:val="Основной текст + 10 pt;Полужирный"/>
    <w:basedOn w:val="a6"/>
    <w:rsid w:val="00F769F4"/>
    <w:rPr>
      <w:b/>
      <w:bCs/>
      <w:sz w:val="20"/>
      <w:szCs w:val="20"/>
    </w:rPr>
  </w:style>
  <w:style w:type="paragraph" w:styleId="af2">
    <w:name w:val="Normal (Web)"/>
    <w:basedOn w:val="a"/>
    <w:semiHidden/>
    <w:unhideWhenUsed/>
    <w:rsid w:val="00EE777E"/>
    <w:pPr>
      <w:spacing w:before="75" w:after="150"/>
    </w:pPr>
    <w:rPr>
      <w:rFonts w:ascii="Verdana" w:eastAsia="Times New Roman" w:hAnsi="Verdana" w:cs="Times New Roman"/>
      <w:color w:val="auto"/>
      <w:sz w:val="17"/>
      <w:szCs w:val="17"/>
    </w:rPr>
  </w:style>
  <w:style w:type="character" w:styleId="af3">
    <w:name w:val="Emphasis"/>
    <w:basedOn w:val="a0"/>
    <w:qFormat/>
    <w:rsid w:val="00EE777E"/>
    <w:rPr>
      <w:i/>
      <w:iCs/>
    </w:rPr>
  </w:style>
  <w:style w:type="character" w:styleId="af4">
    <w:name w:val="Strong"/>
    <w:basedOn w:val="a0"/>
    <w:qFormat/>
    <w:rsid w:val="00EE777E"/>
    <w:rPr>
      <w:b/>
      <w:bCs/>
    </w:rPr>
  </w:style>
  <w:style w:type="character" w:customStyle="1" w:styleId="c9c6c8">
    <w:name w:val="c9 c6 c8"/>
    <w:basedOn w:val="a0"/>
    <w:rsid w:val="009F3035"/>
  </w:style>
  <w:style w:type="table" w:styleId="af5">
    <w:name w:val="Table Grid"/>
    <w:basedOn w:val="a1"/>
    <w:uiPriority w:val="59"/>
    <w:rsid w:val="00FA0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2c7">
    <w:name w:val="c52 c7"/>
    <w:basedOn w:val="a"/>
    <w:rsid w:val="0042427F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styleId="af6">
    <w:name w:val="No Spacing"/>
    <w:uiPriority w:val="99"/>
    <w:qFormat/>
    <w:rsid w:val="002F3BD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87E4-3E86-4C8C-9629-4DD31D36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к</dc:creator>
  <cp:lastModifiedBy>Приемная</cp:lastModifiedBy>
  <cp:revision>53</cp:revision>
  <cp:lastPrinted>2016-10-13T23:36:00Z</cp:lastPrinted>
  <dcterms:created xsi:type="dcterms:W3CDTF">2013-01-27T15:14:00Z</dcterms:created>
  <dcterms:modified xsi:type="dcterms:W3CDTF">2016-10-14T08:00:00Z</dcterms:modified>
</cp:coreProperties>
</file>